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1D1F8795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00C7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0A69D39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1513134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0E94ED8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146BB0F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18F4BC1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7E4ABFE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1B4C19D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4B8A7F5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389388B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479D94F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3629521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1ADFDF2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5D21E82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6BFBF13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2066638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1B929C5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0EEAE35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49B3282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257B1A6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498E852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73D853A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0A8273C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7E97D56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2BF9119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7B85EE0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2320EB3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747065F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22B9416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5DCAAE4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322728C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44CAC44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744101F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35B0DB3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7C16753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0534912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220E13D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6A680A3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4ECE908A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00C7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30D13DE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4022A55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3DD372F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001759A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2B38A55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1C2EF16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41BB058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5740392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3F714FC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57F475F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4B4FF30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75A98C9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18D8E41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0EE30EB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279A95A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09F3181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768279D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2B5E7EF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5A21E12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4316072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447FA10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0C2B40E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6CE9FF9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5BFED21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3E65AEF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61772A5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4C940B3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4392FB9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67BA631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3865491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4CF13F9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593AD18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2461CD5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144D038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1B95A96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61F77A3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5028825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6402" w14:textId="77777777" w:rsidR="00D22C2C" w:rsidRDefault="00D22C2C">
      <w:pPr>
        <w:spacing w:after="0"/>
      </w:pPr>
      <w:r>
        <w:separator/>
      </w:r>
    </w:p>
  </w:endnote>
  <w:endnote w:type="continuationSeparator" w:id="0">
    <w:p w14:paraId="2BDB6D77" w14:textId="77777777" w:rsidR="00D22C2C" w:rsidRDefault="00D22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38E6" w14:textId="77777777" w:rsidR="00D22C2C" w:rsidRDefault="00D22C2C">
      <w:pPr>
        <w:spacing w:after="0"/>
      </w:pPr>
      <w:r>
        <w:separator/>
      </w:r>
    </w:p>
  </w:footnote>
  <w:footnote w:type="continuationSeparator" w:id="0">
    <w:p w14:paraId="10228E3F" w14:textId="77777777" w:rsidR="00D22C2C" w:rsidRDefault="00D22C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F29FF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00C77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65E9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22C2C"/>
    <w:rsid w:val="00D85E83"/>
    <w:rsid w:val="00DC1675"/>
    <w:rsid w:val="00DC79E2"/>
    <w:rsid w:val="00DD337A"/>
    <w:rsid w:val="00DE32AC"/>
    <w:rsid w:val="00E1407A"/>
    <w:rsid w:val="00E318B9"/>
    <w:rsid w:val="00E41873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20:58:00Z</dcterms:created>
  <dcterms:modified xsi:type="dcterms:W3CDTF">2022-07-22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